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9E" w:rsidRPr="000A3FD6" w:rsidRDefault="00425F9E" w:rsidP="000A3FD6">
      <w:pPr>
        <w:rPr>
          <w:b/>
          <w:sz w:val="28"/>
          <w:szCs w:val="28"/>
        </w:rPr>
      </w:pPr>
      <w:r w:rsidRPr="000A3FD6">
        <w:rPr>
          <w:b/>
          <w:sz w:val="28"/>
          <w:szCs w:val="28"/>
        </w:rPr>
        <w:t>Nursing Faculty Assignments- Hours</w:t>
      </w:r>
    </w:p>
    <w:p w:rsidR="00425F9E" w:rsidRDefault="00425F9E" w:rsidP="00425F9E">
      <w:pPr>
        <w:rPr>
          <w:b/>
        </w:rPr>
      </w:pPr>
    </w:p>
    <w:p w:rsidR="00425F9E" w:rsidRDefault="00425F9E" w:rsidP="00425F9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965"/>
        <w:gridCol w:w="1291"/>
        <w:gridCol w:w="1291"/>
        <w:gridCol w:w="229"/>
        <w:gridCol w:w="1642"/>
        <w:gridCol w:w="1497"/>
        <w:gridCol w:w="1283"/>
        <w:gridCol w:w="237"/>
        <w:gridCol w:w="2098"/>
        <w:gridCol w:w="1157"/>
      </w:tblGrid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1346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167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Spring Semester</w:t>
            </w:r>
          </w:p>
        </w:tc>
        <w:tc>
          <w:tcPr>
            <w:tcW w:w="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:rsidR="000A3FD6" w:rsidRDefault="000A3FD6" w:rsidP="000A3FD6">
            <w:pPr>
              <w:rPr>
                <w:b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</w:tcBorders>
            <w:shd w:val="clear" w:color="auto" w:fill="E2EFD9"/>
          </w:tcPr>
          <w:p w:rsidR="000A3FD6" w:rsidRDefault="000A3FD6" w:rsidP="000A3FD6">
            <w:pPr>
              <w:rPr>
                <w:b/>
              </w:rPr>
            </w:pPr>
            <w:r>
              <w:rPr>
                <w:b/>
              </w:rPr>
              <w:t>Yearly</w:t>
            </w:r>
          </w:p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39" w:type="pct"/>
            <w:vMerge w:val="restart"/>
            <w:shd w:val="clear" w:color="auto" w:fill="E2EFD9"/>
          </w:tcPr>
          <w:p w:rsidR="000A3FD6" w:rsidRDefault="000A3FD6" w:rsidP="000A3FD6">
            <w:pPr>
              <w:rPr>
                <w:b/>
              </w:rPr>
            </w:pPr>
            <w:r>
              <w:rPr>
                <w:b/>
              </w:rPr>
              <w:t>Yearly</w:t>
            </w:r>
          </w:p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Overload</w:t>
            </w: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E2EFD9"/>
          </w:tcPr>
          <w:p w:rsidR="000A3FD6" w:rsidRDefault="000A3FD6" w:rsidP="00425F9E">
            <w:pPr>
              <w:rPr>
                <w:b/>
              </w:rPr>
            </w:pPr>
            <w:r w:rsidRPr="006F651F">
              <w:rPr>
                <w:b/>
              </w:rPr>
              <w:t>Faculty</w:t>
            </w:r>
          </w:p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List if FT/PT</w:t>
            </w:r>
          </w:p>
        </w:tc>
        <w:tc>
          <w:tcPr>
            <w:tcW w:w="366" w:type="pct"/>
            <w:tcBorders>
              <w:lef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  <w:r w:rsidRPr="006F651F">
              <w:rPr>
                <w:b/>
              </w:rPr>
              <w:t>Course  Number</w:t>
            </w:r>
          </w:p>
        </w:tc>
        <w:tc>
          <w:tcPr>
            <w:tcW w:w="490" w:type="pct"/>
            <w:shd w:val="clear" w:color="auto" w:fill="E2EFD9"/>
          </w:tcPr>
          <w:p w:rsidR="000A3FD6" w:rsidRPr="006F651F" w:rsidRDefault="000A3FD6" w:rsidP="00A57B21">
            <w:pPr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4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Clinical/Lab</w:t>
            </w: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E2EFD9"/>
          </w:tcPr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568" w:type="pct"/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Clinical/Lab</w:t>
            </w: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2EFD9"/>
          </w:tcPr>
          <w:p w:rsidR="000A3FD6" w:rsidRDefault="000A3FD6" w:rsidP="00425F9E">
            <w:pPr>
              <w:rPr>
                <w:b/>
              </w:rPr>
            </w:pP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A57B21">
            <w:pPr>
              <w:rPr>
                <w:b/>
              </w:rPr>
            </w:pPr>
            <w:r>
              <w:rPr>
                <w:b/>
              </w:rPr>
              <w:t>Sue Smith</w:t>
            </w:r>
          </w:p>
          <w:p w:rsidR="000A3FD6" w:rsidRPr="006F651F" w:rsidRDefault="000A3FD6" w:rsidP="00A57B21">
            <w:pPr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1100</w:t>
            </w:r>
          </w:p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1300</w:t>
            </w:r>
          </w:p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490" w:type="pct"/>
          </w:tcPr>
          <w:p w:rsidR="000A3FD6" w:rsidRDefault="000A3FD6" w:rsidP="00425F9E">
            <w:pPr>
              <w:rPr>
                <w:b/>
              </w:rPr>
            </w:pPr>
            <w:r w:rsidRPr="006F651F">
              <w:rPr>
                <w:b/>
              </w:rPr>
              <w:t>4 hours</w:t>
            </w:r>
          </w:p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2 hours</w:t>
            </w: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14</w:t>
            </w:r>
            <w:r w:rsidRPr="006F651F">
              <w:rPr>
                <w:b/>
              </w:rPr>
              <w:t xml:space="preserve"> hours</w:t>
            </w: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Default="000A3FD6" w:rsidP="000A3FD6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Default="000A3FD6" w:rsidP="000A3FD6">
            <w:pPr>
              <w:rPr>
                <w:b/>
              </w:rPr>
            </w:pPr>
            <w:r>
              <w:rPr>
                <w:b/>
              </w:rPr>
              <w:t>1200</w:t>
            </w:r>
          </w:p>
          <w:p w:rsidR="000A3FD6" w:rsidRDefault="000A3FD6" w:rsidP="000A3FD6">
            <w:pPr>
              <w:rPr>
                <w:b/>
              </w:rPr>
            </w:pPr>
            <w:r>
              <w:rPr>
                <w:b/>
              </w:rPr>
              <w:t>1250</w:t>
            </w:r>
          </w:p>
          <w:p w:rsidR="000A3FD6" w:rsidRDefault="000A3FD6" w:rsidP="000A3FD6">
            <w:pPr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568" w:type="pct"/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 xml:space="preserve">4 hours </w:t>
            </w:r>
          </w:p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4 hours</w:t>
            </w: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12 hours</w:t>
            </w: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40 hours</w:t>
            </w:r>
          </w:p>
          <w:p w:rsidR="000A3FD6" w:rsidRPr="006F651F" w:rsidRDefault="000A3FD6" w:rsidP="00425F9E">
            <w:pPr>
              <w:rPr>
                <w:b/>
              </w:rPr>
            </w:pPr>
            <w:r>
              <w:rPr>
                <w:b/>
              </w:rPr>
              <w:t>For the year</w:t>
            </w:r>
          </w:p>
        </w:tc>
        <w:tc>
          <w:tcPr>
            <w:tcW w:w="439" w:type="pct"/>
          </w:tcPr>
          <w:p w:rsidR="000A3FD6" w:rsidRDefault="000A3FD6" w:rsidP="00425F9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0A3FD6" w:rsidRPr="006F651F" w:rsidTr="000A3FD6">
        <w:trPr>
          <w:trHeight w:val="70"/>
        </w:trPr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568" w:type="pct"/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568" w:type="pct"/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568" w:type="pct"/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568" w:type="pct"/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568" w:type="pct"/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</w:tr>
      <w:tr w:rsidR="000A3FD6" w:rsidRPr="006F651F" w:rsidTr="000A3FD6"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</w:tc>
        <w:tc>
          <w:tcPr>
            <w:tcW w:w="366" w:type="pct"/>
            <w:tcBorders>
              <w:lef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90" w:type="pct"/>
            <w:tcBorders>
              <w:right w:val="single" w:sz="12" w:space="0" w:color="auto"/>
            </w:tcBorders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87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568" w:type="pct"/>
            <w:shd w:val="clear" w:color="auto" w:fill="auto"/>
          </w:tcPr>
          <w:p w:rsidR="000A3FD6" w:rsidRDefault="000A3FD6" w:rsidP="00425F9E">
            <w:pPr>
              <w:rPr>
                <w:b/>
              </w:rPr>
            </w:pPr>
          </w:p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87" w:type="pct"/>
            <w:tcBorders>
              <w:righ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90" w:type="pct"/>
            <w:tcBorders>
              <w:right w:val="single" w:sz="12" w:space="0" w:color="auto"/>
            </w:tcBorders>
            <w:shd w:val="clear" w:color="auto" w:fill="E2EFD9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</w:tcPr>
          <w:p w:rsidR="000A3FD6" w:rsidRPr="006F651F" w:rsidRDefault="000A3FD6" w:rsidP="00425F9E">
            <w:pPr>
              <w:rPr>
                <w:b/>
              </w:rPr>
            </w:pPr>
          </w:p>
        </w:tc>
        <w:tc>
          <w:tcPr>
            <w:tcW w:w="439" w:type="pct"/>
          </w:tcPr>
          <w:p w:rsidR="000A3FD6" w:rsidRPr="006F651F" w:rsidRDefault="000A3FD6" w:rsidP="00425F9E">
            <w:pPr>
              <w:rPr>
                <w:b/>
              </w:rPr>
            </w:pPr>
          </w:p>
        </w:tc>
      </w:tr>
    </w:tbl>
    <w:p w:rsidR="00425F9E" w:rsidRDefault="00425F9E" w:rsidP="00425F9E">
      <w:pPr>
        <w:rPr>
          <w:b/>
        </w:rPr>
      </w:pPr>
      <w:bookmarkStart w:id="0" w:name="_GoBack"/>
      <w:bookmarkEnd w:id="0"/>
    </w:p>
    <w:p w:rsidR="000A3FD6" w:rsidRDefault="00A57B21" w:rsidP="00A57B21">
      <w:pPr>
        <w:rPr>
          <w:b/>
        </w:rPr>
      </w:pPr>
      <w:r>
        <w:rPr>
          <w:b/>
        </w:rPr>
        <w:t>Full time (per contract) = 20 Contact Hours or 15 credits</w:t>
      </w:r>
      <w:r w:rsidR="000A3FD6">
        <w:rPr>
          <w:b/>
        </w:rPr>
        <w:t xml:space="preserve"> per semester</w:t>
      </w:r>
    </w:p>
    <w:p w:rsidR="00A57B21" w:rsidRDefault="000A3FD6" w:rsidP="00A57B21">
      <w:pPr>
        <w:rPr>
          <w:b/>
        </w:rPr>
      </w:pPr>
      <w:r>
        <w:rPr>
          <w:b/>
        </w:rPr>
        <w:t>40 contact hours or 30 credits per year</w:t>
      </w:r>
      <w:r w:rsidR="00A57B21">
        <w:rPr>
          <w:b/>
        </w:rPr>
        <w:br/>
      </w:r>
    </w:p>
    <w:p w:rsidR="00425F9E" w:rsidRPr="00425F9E" w:rsidRDefault="00425F9E" w:rsidP="00425F9E">
      <w:pPr>
        <w:rPr>
          <w:b/>
        </w:rPr>
      </w:pPr>
    </w:p>
    <w:sectPr w:rsidR="00425F9E" w:rsidRPr="00425F9E" w:rsidSect="00425F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F9E"/>
    <w:rsid w:val="00096915"/>
    <w:rsid w:val="000A3FD6"/>
    <w:rsid w:val="001B63CF"/>
    <w:rsid w:val="00425F9E"/>
    <w:rsid w:val="006F651F"/>
    <w:rsid w:val="007F4677"/>
    <w:rsid w:val="008F138F"/>
    <w:rsid w:val="00A57B21"/>
    <w:rsid w:val="00D6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3FC90-79FF-4D0B-ACEA-6EFF044D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984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D552-6696-4160-B49E-53F3B98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ue</cp:lastModifiedBy>
  <cp:revision>2</cp:revision>
  <dcterms:created xsi:type="dcterms:W3CDTF">2014-09-18T14:23:00Z</dcterms:created>
  <dcterms:modified xsi:type="dcterms:W3CDTF">2014-09-18T14:23:00Z</dcterms:modified>
</cp:coreProperties>
</file>